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3809F978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362B906D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3-2027 - výzva pre OZ Ulič, č. 1</w:t>
      </w:r>
      <w:r w:rsidR="00BE31B2">
        <w:rPr>
          <w:rFonts w:ascii="Arial" w:hAnsi="Arial" w:cs="Arial"/>
          <w:sz w:val="20"/>
          <w:lang w:val="sk-SK"/>
        </w:rPr>
        <w:t>4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3C3F83">
        <w:rPr>
          <w:rFonts w:ascii="Arial" w:hAnsi="Arial" w:cs="Arial"/>
          <w:sz w:val="20"/>
          <w:lang w:val="sk-SK"/>
        </w:rPr>
        <w:t xml:space="preserve"> – opakované</w:t>
      </w:r>
      <w:r w:rsidR="00001200">
        <w:rPr>
          <w:rFonts w:ascii="Arial" w:hAnsi="Arial" w:cs="Arial"/>
          <w:sz w:val="20"/>
          <w:lang w:val="sk-SK"/>
        </w:rPr>
        <w:t xml:space="preserve"> III</w:t>
      </w:r>
      <w:bookmarkStart w:id="0" w:name="_GoBack"/>
      <w:bookmarkEnd w:id="0"/>
      <w:r w:rsidR="003C3F83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D2E1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D2E1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D2E1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</w:t>
      </w:r>
      <w:r w:rsidRPr="000A26DD">
        <w:rPr>
          <w:rFonts w:ascii="Arial" w:hAnsi="Arial" w:cs="Arial"/>
          <w:sz w:val="20"/>
          <w:lang w:val="sk-SK"/>
        </w:rPr>
        <w:lastRenderedPageBreak/>
        <w:t>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D2E1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251FEE74" w:rsidR="00D84C04" w:rsidRPr="00DA39FA" w:rsidRDefault="00905F31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D33C2A7" w14:textId="74C75A8F" w:rsidR="00495028" w:rsidRPr="00495028" w:rsidRDefault="00BE31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329AF649" w:rsidR="00495028" w:rsidRPr="00495028" w:rsidRDefault="00BE31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000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3F36CB05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A1D88" w14:textId="77777777" w:rsidR="00E80DCF" w:rsidRDefault="00E80DCF">
      <w:r>
        <w:separator/>
      </w:r>
    </w:p>
  </w:endnote>
  <w:endnote w:type="continuationSeparator" w:id="0">
    <w:p w14:paraId="3DCDA941" w14:textId="77777777" w:rsidR="00E80DCF" w:rsidRDefault="00E8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0794201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001200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001200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E80DCF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8A742" w14:textId="77777777" w:rsidR="00E80DCF" w:rsidRDefault="00E80DCF">
      <w:r>
        <w:separator/>
      </w:r>
    </w:p>
  </w:footnote>
  <w:footnote w:type="continuationSeparator" w:id="0">
    <w:p w14:paraId="021FA428" w14:textId="77777777" w:rsidR="00E80DCF" w:rsidRDefault="00E8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200"/>
    <w:rsid w:val="0000155B"/>
    <w:rsid w:val="00001B41"/>
    <w:rsid w:val="00001E24"/>
    <w:rsid w:val="000024BA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3F83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0D7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5F31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1B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0DCF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098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EC7B-CCEA-4728-B295-4029A0EE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7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8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0</cp:revision>
  <cp:lastPrinted>2023-05-22T10:49:00Z</cp:lastPrinted>
  <dcterms:created xsi:type="dcterms:W3CDTF">2023-05-19T06:31:00Z</dcterms:created>
  <dcterms:modified xsi:type="dcterms:W3CDTF">2024-04-09T09:21:00Z</dcterms:modified>
  <cp:category>EIZ</cp:category>
</cp:coreProperties>
</file>